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66" w:rsidRPr="004966D8" w:rsidRDefault="00FA4566" w:rsidP="00F6500D">
      <w:pPr>
        <w:pStyle w:val="a3"/>
        <w:tabs>
          <w:tab w:val="left" w:pos="-1701"/>
        </w:tabs>
        <w:spacing w:after="120"/>
        <w:ind w:left="0"/>
        <w:jc w:val="right"/>
        <w:rPr>
          <w:b/>
          <w:sz w:val="28"/>
          <w:szCs w:val="28"/>
        </w:rPr>
      </w:pPr>
    </w:p>
    <w:p w:rsidR="00586156" w:rsidRDefault="00456235" w:rsidP="00605DD1">
      <w:pPr>
        <w:pStyle w:val="a3"/>
        <w:tabs>
          <w:tab w:val="left" w:pos="-1701"/>
        </w:tabs>
        <w:ind w:left="0"/>
        <w:jc w:val="center"/>
        <w:rPr>
          <w:b/>
          <w:sz w:val="28"/>
          <w:szCs w:val="28"/>
        </w:rPr>
      </w:pPr>
      <w:r w:rsidRPr="004966D8">
        <w:rPr>
          <w:b/>
          <w:sz w:val="28"/>
          <w:szCs w:val="28"/>
        </w:rPr>
        <w:t xml:space="preserve">Протокол </w:t>
      </w:r>
      <w:r w:rsidR="00026C00" w:rsidRPr="00B133DB">
        <w:rPr>
          <w:b/>
          <w:sz w:val="28"/>
          <w:szCs w:val="28"/>
        </w:rPr>
        <w:t xml:space="preserve">совещания </w:t>
      </w:r>
      <w:r w:rsidR="00026C00" w:rsidRPr="00520A23">
        <w:rPr>
          <w:b/>
          <w:sz w:val="28"/>
          <w:szCs w:val="28"/>
        </w:rPr>
        <w:t>в режиме видеоконференции</w:t>
      </w:r>
    </w:p>
    <w:p w:rsidR="00026C00" w:rsidRPr="00B133DB" w:rsidRDefault="00026C00" w:rsidP="00605DD1">
      <w:pPr>
        <w:pStyle w:val="a3"/>
        <w:tabs>
          <w:tab w:val="left" w:pos="-1701"/>
        </w:tabs>
        <w:ind w:left="0"/>
        <w:jc w:val="center"/>
        <w:rPr>
          <w:b/>
          <w:sz w:val="28"/>
          <w:szCs w:val="28"/>
        </w:rPr>
      </w:pPr>
      <w:r w:rsidRPr="00520A23">
        <w:rPr>
          <w:b/>
          <w:sz w:val="28"/>
          <w:szCs w:val="28"/>
        </w:rPr>
        <w:t xml:space="preserve"> Рабочей группы по подготовке предложения к поэтапному плану формирования Единого экономического пространства в отношении сфер естественных монополий, в том числе формированию предложения по критериям и порядку </w:t>
      </w:r>
      <w:proofErr w:type="gramStart"/>
      <w:r w:rsidRPr="00520A23">
        <w:rPr>
          <w:b/>
          <w:sz w:val="28"/>
          <w:szCs w:val="28"/>
        </w:rPr>
        <w:t>проведения мониторинга реализации поэтапного плана формирования Единого экономического пространства</w:t>
      </w:r>
      <w:proofErr w:type="gramEnd"/>
      <w:r w:rsidRPr="00520A23">
        <w:rPr>
          <w:b/>
          <w:sz w:val="28"/>
          <w:szCs w:val="28"/>
        </w:rPr>
        <w:t xml:space="preserve"> </w:t>
      </w:r>
    </w:p>
    <w:p w:rsidR="008D2F7E" w:rsidRDefault="008D2F7E" w:rsidP="00F6500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5A0" w:rsidRPr="004966D8" w:rsidRDefault="002755A0" w:rsidP="00F6500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6D8">
        <w:rPr>
          <w:rFonts w:ascii="Times New Roman" w:hAnsi="Times New Roman" w:cs="Times New Roman"/>
          <w:sz w:val="28"/>
          <w:szCs w:val="28"/>
        </w:rPr>
        <w:t xml:space="preserve">г. Москва                                                                        </w:t>
      </w:r>
      <w:r w:rsidR="00A82CEB">
        <w:rPr>
          <w:rFonts w:ascii="Times New Roman" w:hAnsi="Times New Roman" w:cs="Times New Roman"/>
          <w:sz w:val="28"/>
          <w:szCs w:val="28"/>
        </w:rPr>
        <w:t xml:space="preserve">     </w:t>
      </w:r>
      <w:r w:rsidRPr="004966D8">
        <w:rPr>
          <w:rFonts w:ascii="Times New Roman" w:hAnsi="Times New Roman" w:cs="Times New Roman"/>
          <w:sz w:val="28"/>
          <w:szCs w:val="28"/>
        </w:rPr>
        <w:t xml:space="preserve"> </w:t>
      </w:r>
      <w:r w:rsidR="00026C00">
        <w:rPr>
          <w:rFonts w:ascii="Times New Roman" w:hAnsi="Times New Roman" w:cs="Times New Roman"/>
          <w:sz w:val="28"/>
          <w:szCs w:val="28"/>
        </w:rPr>
        <w:t>11</w:t>
      </w:r>
      <w:r w:rsidRPr="004966D8">
        <w:rPr>
          <w:rFonts w:ascii="Times New Roman" w:hAnsi="Times New Roman" w:cs="Times New Roman"/>
          <w:sz w:val="28"/>
          <w:szCs w:val="28"/>
        </w:rPr>
        <w:t xml:space="preserve"> ию</w:t>
      </w:r>
      <w:r w:rsidR="00026C00">
        <w:rPr>
          <w:rFonts w:ascii="Times New Roman" w:hAnsi="Times New Roman" w:cs="Times New Roman"/>
          <w:sz w:val="28"/>
          <w:szCs w:val="28"/>
        </w:rPr>
        <w:t>л</w:t>
      </w:r>
      <w:r w:rsidRPr="004966D8">
        <w:rPr>
          <w:rFonts w:ascii="Times New Roman" w:hAnsi="Times New Roman" w:cs="Times New Roman"/>
          <w:sz w:val="28"/>
          <w:szCs w:val="28"/>
        </w:rPr>
        <w:t>я 2012 года</w:t>
      </w:r>
    </w:p>
    <w:p w:rsidR="002755A0" w:rsidRPr="004966D8" w:rsidRDefault="003E2721" w:rsidP="00F6500D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755A0" w:rsidRPr="004966D8">
        <w:rPr>
          <w:rFonts w:ascii="Times New Roman" w:hAnsi="Times New Roman" w:cs="Times New Roman"/>
          <w:sz w:val="28"/>
          <w:szCs w:val="28"/>
        </w:rPr>
        <w:t xml:space="preserve"> – 00 ч.</w:t>
      </w:r>
    </w:p>
    <w:p w:rsidR="002755A0" w:rsidRPr="004966D8" w:rsidRDefault="002755A0" w:rsidP="00F6500D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675" w:rsidRPr="004966D8" w:rsidRDefault="00007675" w:rsidP="00F6500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6D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007675" w:rsidRPr="00681DC8" w:rsidRDefault="00684914" w:rsidP="00681DC8">
      <w:pPr>
        <w:tabs>
          <w:tab w:val="left" w:pos="-1701"/>
          <w:tab w:val="left" w:pos="142"/>
          <w:tab w:val="left" w:pos="426"/>
        </w:tabs>
        <w:autoSpaceDE w:val="0"/>
        <w:autoSpaceDN w:val="0"/>
        <w:adjustRightInd w:val="0"/>
        <w:spacing w:after="120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вопросах обсуждения актуальных проблем и путей их решения по подготовке предложения к поэтапному плану формирования </w:t>
      </w:r>
      <w:r w:rsidR="00681DC8" w:rsidRPr="00681DC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экономического пространства (в секторальном (отраслевом) разрезе) в отношении сфер естественных монополий</w:t>
      </w:r>
      <w:r w:rsidR="00B8387E" w:rsidRPr="00681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5E1" w:rsidRDefault="000D15E1" w:rsidP="00F6500D">
      <w:pPr>
        <w:pStyle w:val="a3"/>
        <w:tabs>
          <w:tab w:val="left" w:pos="-1701"/>
          <w:tab w:val="left" w:pos="851"/>
        </w:tabs>
        <w:autoSpaceDE w:val="0"/>
        <w:autoSpaceDN w:val="0"/>
        <w:adjustRightInd w:val="0"/>
        <w:spacing w:after="120"/>
        <w:ind w:left="567"/>
        <w:jc w:val="both"/>
        <w:outlineLvl w:val="1"/>
        <w:rPr>
          <w:sz w:val="28"/>
          <w:szCs w:val="28"/>
        </w:rPr>
      </w:pPr>
    </w:p>
    <w:p w:rsidR="006A7502" w:rsidRPr="000D15E1" w:rsidRDefault="008D2F7E" w:rsidP="00F6500D">
      <w:pPr>
        <w:pStyle w:val="a3"/>
        <w:tabs>
          <w:tab w:val="left" w:pos="-1701"/>
          <w:tab w:val="left" w:pos="851"/>
        </w:tabs>
        <w:autoSpaceDE w:val="0"/>
        <w:autoSpaceDN w:val="0"/>
        <w:adjustRightInd w:val="0"/>
        <w:spacing w:after="120"/>
        <w:ind w:left="567"/>
        <w:jc w:val="both"/>
        <w:outlineLvl w:val="1"/>
        <w:rPr>
          <w:sz w:val="28"/>
          <w:szCs w:val="28"/>
        </w:rPr>
      </w:pPr>
      <w:r w:rsidRPr="000D15E1">
        <w:rPr>
          <w:b/>
          <w:sz w:val="28"/>
          <w:szCs w:val="28"/>
        </w:rPr>
        <w:t>Р</w:t>
      </w:r>
      <w:r w:rsidR="006A7502" w:rsidRPr="000D15E1">
        <w:rPr>
          <w:b/>
          <w:sz w:val="28"/>
          <w:szCs w:val="28"/>
        </w:rPr>
        <w:t>еши</w:t>
      </w:r>
      <w:r w:rsidRPr="000D15E1">
        <w:rPr>
          <w:b/>
          <w:sz w:val="28"/>
          <w:szCs w:val="28"/>
        </w:rPr>
        <w:t>ли</w:t>
      </w:r>
      <w:r w:rsidR="006A7502" w:rsidRPr="000D15E1">
        <w:rPr>
          <w:b/>
          <w:sz w:val="28"/>
          <w:szCs w:val="28"/>
        </w:rPr>
        <w:t xml:space="preserve">: </w:t>
      </w:r>
    </w:p>
    <w:p w:rsidR="00825E6B" w:rsidRDefault="000D15E1" w:rsidP="00F6500D">
      <w:pPr>
        <w:pStyle w:val="a3"/>
        <w:numPr>
          <w:ilvl w:val="0"/>
          <w:numId w:val="7"/>
        </w:numPr>
        <w:tabs>
          <w:tab w:val="left" w:pos="-1701"/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</w:t>
      </w:r>
      <w:r w:rsidR="000B17D4">
        <w:rPr>
          <w:sz w:val="28"/>
          <w:szCs w:val="28"/>
        </w:rPr>
        <w:t>предложения</w:t>
      </w:r>
      <w:r w:rsidR="00825E6B">
        <w:rPr>
          <w:sz w:val="28"/>
          <w:szCs w:val="28"/>
        </w:rPr>
        <w:t xml:space="preserve"> </w:t>
      </w:r>
      <w:r w:rsidR="001A63B8">
        <w:rPr>
          <w:sz w:val="28"/>
          <w:szCs w:val="28"/>
        </w:rPr>
        <w:t xml:space="preserve">представителя от </w:t>
      </w:r>
      <w:r w:rsidR="00825E6B">
        <w:rPr>
          <w:sz w:val="28"/>
          <w:szCs w:val="28"/>
        </w:rPr>
        <w:t>Ф</w:t>
      </w:r>
      <w:r w:rsidR="003D62DE">
        <w:rPr>
          <w:sz w:val="28"/>
          <w:szCs w:val="28"/>
        </w:rPr>
        <w:t>едеральной антимонопольной службы</w:t>
      </w:r>
      <w:r w:rsidR="00B8170E">
        <w:rPr>
          <w:sz w:val="28"/>
          <w:szCs w:val="28"/>
        </w:rPr>
        <w:t xml:space="preserve"> Российской Федерации</w:t>
      </w:r>
      <w:r w:rsidR="003F4D74">
        <w:rPr>
          <w:sz w:val="28"/>
          <w:szCs w:val="28"/>
        </w:rPr>
        <w:t xml:space="preserve"> (С.А. Зиновьева)</w:t>
      </w:r>
      <w:r w:rsidR="00825E6B">
        <w:rPr>
          <w:sz w:val="28"/>
          <w:szCs w:val="28"/>
        </w:rPr>
        <w:t xml:space="preserve"> </w:t>
      </w:r>
      <w:r w:rsidR="001A63B8">
        <w:rPr>
          <w:sz w:val="28"/>
          <w:szCs w:val="28"/>
        </w:rPr>
        <w:t>к</w:t>
      </w:r>
      <w:r w:rsidR="004D357F">
        <w:rPr>
          <w:sz w:val="28"/>
          <w:szCs w:val="28"/>
        </w:rPr>
        <w:t xml:space="preserve"> проекту</w:t>
      </w:r>
      <w:r w:rsidR="00825E6B">
        <w:rPr>
          <w:sz w:val="28"/>
          <w:szCs w:val="28"/>
        </w:rPr>
        <w:t xml:space="preserve"> концепции реализации</w:t>
      </w:r>
      <w:r w:rsidR="00491BD9">
        <w:rPr>
          <w:sz w:val="28"/>
          <w:szCs w:val="28"/>
        </w:rPr>
        <w:t xml:space="preserve"> Соглашения о единых принципах и правилах регулирования деятельности субъектов естественных монополий (далее – </w:t>
      </w:r>
      <w:r w:rsidR="001A63B8">
        <w:rPr>
          <w:sz w:val="28"/>
          <w:szCs w:val="28"/>
        </w:rPr>
        <w:t xml:space="preserve">проект </w:t>
      </w:r>
      <w:r w:rsidR="00B8170E">
        <w:rPr>
          <w:sz w:val="28"/>
          <w:szCs w:val="28"/>
        </w:rPr>
        <w:t>Концепци</w:t>
      </w:r>
      <w:r w:rsidR="001A63B8">
        <w:rPr>
          <w:sz w:val="28"/>
          <w:szCs w:val="28"/>
        </w:rPr>
        <w:t>и</w:t>
      </w:r>
      <w:r w:rsidR="00491BD9">
        <w:rPr>
          <w:sz w:val="28"/>
          <w:szCs w:val="28"/>
        </w:rPr>
        <w:t>)</w:t>
      </w:r>
      <w:r w:rsidR="00825E6B">
        <w:rPr>
          <w:sz w:val="28"/>
          <w:szCs w:val="28"/>
        </w:rPr>
        <w:t>.</w:t>
      </w:r>
    </w:p>
    <w:p w:rsidR="00C75A9E" w:rsidRDefault="00B8170E" w:rsidP="00F6500D">
      <w:pPr>
        <w:pStyle w:val="a3"/>
        <w:numPr>
          <w:ilvl w:val="0"/>
          <w:numId w:val="7"/>
        </w:numPr>
        <w:tabs>
          <w:tab w:val="left" w:pos="-1701"/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ам</w:t>
      </w:r>
      <w:r w:rsidRPr="005166BA">
        <w:rPr>
          <w:sz w:val="28"/>
          <w:szCs w:val="28"/>
        </w:rPr>
        <w:t xml:space="preserve"> Рабочей группы</w:t>
      </w:r>
      <w:r w:rsidR="00C75A9E">
        <w:rPr>
          <w:sz w:val="28"/>
          <w:szCs w:val="28"/>
        </w:rPr>
        <w:t>:</w:t>
      </w:r>
    </w:p>
    <w:p w:rsidR="000C6E3B" w:rsidRDefault="00C75A9E" w:rsidP="00F33867">
      <w:pPr>
        <w:tabs>
          <w:tab w:val="left" w:pos="-1701"/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1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</w:t>
      </w:r>
      <w:r w:rsidR="00EA36F8" w:rsidRPr="00C7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Концепции</w:t>
      </w:r>
      <w:r w:rsidR="00B8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5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сти предложения</w:t>
      </w:r>
      <w:r w:rsidR="00EA36F8" w:rsidRPr="00C7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мому </w:t>
      </w:r>
      <w:r w:rsidR="00EA36F8" w:rsidRPr="00C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C6E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A36F8" w:rsidRPr="00C7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пного плана формирования Единого экономического пространства (в секторальном (отраслевом) разрезе) в отношении сфер естественных монополий</w:t>
      </w:r>
      <w:r w:rsidR="00F3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этапный план)</w:t>
      </w:r>
      <w:r w:rsidRPr="00C75A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C6E3B" w:rsidRPr="000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6E3B" w:rsidRDefault="000C6E3B" w:rsidP="000C6E3B">
      <w:pPr>
        <w:tabs>
          <w:tab w:val="left" w:pos="-1701"/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работать </w:t>
      </w:r>
      <w:r w:rsidRPr="00EB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Сторон в области регулирования деятельности субъектов естественных монополий </w:t>
      </w:r>
      <w:r w:rsidRPr="00C7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кторальном (отраслевом) разрезе </w:t>
      </w:r>
      <w:r w:rsidRPr="00EB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 естественных монополий и пред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артамент транспорта и инфраструктуры Евразийской экономической комиссии и </w:t>
      </w:r>
      <w:r w:rsidRPr="00E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у Республики Казахстан по регулированию естественных монопо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екстов</w:t>
      </w:r>
      <w:r w:rsidRPr="00EB43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867" w:rsidRPr="000C6E3B" w:rsidRDefault="003E11C7" w:rsidP="000C6E3B">
      <w:pPr>
        <w:pStyle w:val="a3"/>
        <w:numPr>
          <w:ilvl w:val="0"/>
          <w:numId w:val="7"/>
        </w:numPr>
        <w:tabs>
          <w:tab w:val="left" w:pos="-1701"/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 w:rsidRPr="000C6E3B">
        <w:rPr>
          <w:sz w:val="28"/>
          <w:szCs w:val="28"/>
        </w:rPr>
        <w:t xml:space="preserve">Агентству Республики Казахстан по регулированию естественных монополий </w:t>
      </w:r>
      <w:r w:rsidR="000C6E3B" w:rsidRPr="000C6E3B">
        <w:rPr>
          <w:sz w:val="28"/>
          <w:szCs w:val="28"/>
        </w:rPr>
        <w:t xml:space="preserve">продолжить работу по </w:t>
      </w:r>
      <w:r w:rsidRPr="000C6E3B">
        <w:rPr>
          <w:sz w:val="28"/>
          <w:szCs w:val="28"/>
        </w:rPr>
        <w:t>доработ</w:t>
      </w:r>
      <w:r w:rsidR="000C6E3B" w:rsidRPr="000C6E3B">
        <w:rPr>
          <w:sz w:val="28"/>
          <w:szCs w:val="28"/>
        </w:rPr>
        <w:t xml:space="preserve">ке </w:t>
      </w:r>
      <w:r w:rsidR="00F33867" w:rsidRPr="000C6E3B">
        <w:rPr>
          <w:sz w:val="28"/>
          <w:szCs w:val="28"/>
        </w:rPr>
        <w:t>Поэтапного плана</w:t>
      </w:r>
      <w:r w:rsidR="000C6E3B" w:rsidRPr="000C6E3B">
        <w:rPr>
          <w:sz w:val="28"/>
          <w:szCs w:val="28"/>
        </w:rPr>
        <w:t>,</w:t>
      </w:r>
      <w:r w:rsidR="00F33867" w:rsidRPr="000C6E3B">
        <w:rPr>
          <w:sz w:val="28"/>
          <w:szCs w:val="28"/>
        </w:rPr>
        <w:t xml:space="preserve"> с учетом позиций </w:t>
      </w:r>
      <w:proofErr w:type="gramStart"/>
      <w:r w:rsidR="00F33867" w:rsidRPr="000C6E3B">
        <w:rPr>
          <w:sz w:val="28"/>
          <w:szCs w:val="28"/>
        </w:rPr>
        <w:t>Сторон</w:t>
      </w:r>
      <w:proofErr w:type="gramEnd"/>
      <w:r w:rsidR="00F33867" w:rsidRPr="000C6E3B">
        <w:rPr>
          <w:sz w:val="28"/>
          <w:szCs w:val="28"/>
        </w:rPr>
        <w:t xml:space="preserve"> по предложениям представленным представителем ФАС России</w:t>
      </w:r>
      <w:r w:rsidRPr="000C6E3B">
        <w:rPr>
          <w:sz w:val="28"/>
          <w:szCs w:val="28"/>
        </w:rPr>
        <w:t>;</w:t>
      </w:r>
    </w:p>
    <w:p w:rsidR="00C75A9E" w:rsidRDefault="00C75A9E" w:rsidP="00F6500D">
      <w:pPr>
        <w:pStyle w:val="a3"/>
        <w:numPr>
          <w:ilvl w:val="0"/>
          <w:numId w:val="7"/>
        </w:numPr>
        <w:tabs>
          <w:tab w:val="left" w:pos="-1701"/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транспорта и инфраструктуры Евразийской экономической комиссии:</w:t>
      </w:r>
    </w:p>
    <w:p w:rsidR="00C75A9E" w:rsidRPr="00C75A9E" w:rsidRDefault="00C75A9E" w:rsidP="00F6500D">
      <w:pPr>
        <w:tabs>
          <w:tab w:val="left" w:pos="-1701"/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нести корректировки в План-график работы Рабочей группы, </w:t>
      </w:r>
      <w:r w:rsidR="000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Pr="00C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</w:t>
      </w:r>
      <w:r w:rsidR="000C6E3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7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</w:t>
      </w:r>
      <w:r w:rsidR="000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3F4D7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0C6E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F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Pr="00C75A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5E1" w:rsidRPr="00C75A9E" w:rsidRDefault="00C75A9E" w:rsidP="00F6500D">
      <w:pPr>
        <w:tabs>
          <w:tab w:val="left" w:pos="-1701"/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ботать вопрос о </w:t>
      </w:r>
      <w:r w:rsidR="00A85222" w:rsidRPr="00C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</w:t>
      </w:r>
      <w:r w:rsidR="000C6E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5222" w:rsidRPr="00C7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на сайте ЕЭК</w:t>
      </w:r>
      <w:r w:rsidR="000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3F4D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ир</w:t>
      </w:r>
      <w:r w:rsidR="000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й </w:t>
      </w:r>
      <w:r w:rsidR="003F4D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0C6E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F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одные данные) об </w:t>
      </w:r>
      <w:r w:rsidR="0096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 количестве и содержании </w:t>
      </w:r>
      <w:r w:rsidR="00962D13" w:rsidRPr="00EB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Сторон в области регулирования деятельности субъектов естественных монополий (с приложением </w:t>
      </w:r>
      <w:r w:rsidR="00962D1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екстов</w:t>
      </w:r>
      <w:r w:rsidR="00962D13" w:rsidRPr="00EB43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D13" w:rsidRPr="00C7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кторальном (отраслевом) разрезе </w:t>
      </w:r>
      <w:r w:rsidR="00962D13" w:rsidRPr="00EB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 естественных монополий</w:t>
      </w:r>
      <w:r w:rsidR="00962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936" w:rsidRDefault="00FC5936" w:rsidP="00F6500D">
      <w:pPr>
        <w:pStyle w:val="a3"/>
        <w:numPr>
          <w:ilvl w:val="0"/>
          <w:numId w:val="7"/>
        </w:numPr>
        <w:tabs>
          <w:tab w:val="left" w:pos="-1701"/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следующее совещание Рабочей группы в режиме видеоконференции </w:t>
      </w:r>
      <w:r w:rsidR="000C6E3B">
        <w:rPr>
          <w:sz w:val="28"/>
          <w:szCs w:val="28"/>
        </w:rPr>
        <w:t xml:space="preserve">не позднее </w:t>
      </w:r>
      <w:r w:rsidR="00E84333">
        <w:rPr>
          <w:sz w:val="28"/>
          <w:szCs w:val="28"/>
        </w:rPr>
        <w:t>27</w:t>
      </w:r>
      <w:r>
        <w:rPr>
          <w:sz w:val="28"/>
          <w:szCs w:val="28"/>
        </w:rPr>
        <w:t xml:space="preserve"> июля</w:t>
      </w:r>
      <w:r w:rsidR="000C6E3B">
        <w:rPr>
          <w:sz w:val="28"/>
          <w:szCs w:val="28"/>
        </w:rPr>
        <w:t xml:space="preserve"> </w:t>
      </w:r>
      <w:proofErr w:type="spellStart"/>
      <w:r w:rsidR="000C6E3B">
        <w:rPr>
          <w:sz w:val="28"/>
          <w:szCs w:val="28"/>
        </w:rPr>
        <w:t>т.г</w:t>
      </w:r>
      <w:proofErr w:type="spellEnd"/>
      <w:r w:rsidR="000C6E3B">
        <w:rPr>
          <w:sz w:val="28"/>
          <w:szCs w:val="28"/>
        </w:rPr>
        <w:t>.</w:t>
      </w:r>
      <w:r w:rsidR="00E84333">
        <w:rPr>
          <w:sz w:val="28"/>
          <w:szCs w:val="28"/>
        </w:rPr>
        <w:t xml:space="preserve"> в 15:00 по московскому времени.</w:t>
      </w:r>
    </w:p>
    <w:p w:rsidR="00681DC8" w:rsidRDefault="00681DC8" w:rsidP="000C6E3B">
      <w:pPr>
        <w:tabs>
          <w:tab w:val="left" w:pos="-170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D13" w:rsidRDefault="00962D13" w:rsidP="000C6E3B">
      <w:pPr>
        <w:tabs>
          <w:tab w:val="left" w:pos="-170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D13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E84333">
        <w:rPr>
          <w:rFonts w:ascii="Times New Roman" w:hAnsi="Times New Roman" w:cs="Times New Roman"/>
          <w:sz w:val="28"/>
          <w:szCs w:val="28"/>
        </w:rPr>
        <w:t>на 4 листах.</w:t>
      </w:r>
    </w:p>
    <w:p w:rsidR="00605DD1" w:rsidRDefault="00605DD1" w:rsidP="00F6500D">
      <w:pPr>
        <w:tabs>
          <w:tab w:val="left" w:pos="-1701"/>
        </w:tabs>
        <w:spacing w:after="120" w:line="240" w:lineRule="auto"/>
        <w:jc w:val="both"/>
        <w:rPr>
          <w:sz w:val="28"/>
          <w:szCs w:val="28"/>
        </w:rPr>
      </w:pPr>
    </w:p>
    <w:p w:rsidR="00681DC8" w:rsidRDefault="00681DC8" w:rsidP="00F6500D">
      <w:pPr>
        <w:tabs>
          <w:tab w:val="left" w:pos="-1701"/>
        </w:tabs>
        <w:spacing w:after="120" w:line="240" w:lineRule="auto"/>
        <w:jc w:val="both"/>
        <w:rPr>
          <w:sz w:val="28"/>
          <w:szCs w:val="28"/>
        </w:rPr>
      </w:pPr>
    </w:p>
    <w:p w:rsidR="00EB4373" w:rsidRPr="00EB4373" w:rsidRDefault="00EB4373" w:rsidP="00605DD1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373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09290A" w:rsidRPr="00EB4373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EB4373">
        <w:rPr>
          <w:rFonts w:ascii="Times New Roman" w:hAnsi="Times New Roman" w:cs="Times New Roman"/>
          <w:b/>
          <w:sz w:val="28"/>
          <w:szCs w:val="28"/>
        </w:rPr>
        <w:t>а</w:t>
      </w:r>
    </w:p>
    <w:p w:rsidR="00681DC8" w:rsidRDefault="0009290A" w:rsidP="00605DD1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373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</w:p>
    <w:p w:rsidR="00E84333" w:rsidRDefault="00EB4373" w:rsidP="00605DD1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373">
        <w:rPr>
          <w:rFonts w:ascii="Times New Roman" w:hAnsi="Times New Roman" w:cs="Times New Roman"/>
          <w:b/>
          <w:sz w:val="28"/>
          <w:szCs w:val="28"/>
        </w:rPr>
        <w:t>т</w:t>
      </w:r>
      <w:r w:rsidR="0009290A" w:rsidRPr="00EB4373">
        <w:rPr>
          <w:rFonts w:ascii="Times New Roman" w:hAnsi="Times New Roman" w:cs="Times New Roman"/>
          <w:b/>
          <w:sz w:val="28"/>
          <w:szCs w:val="28"/>
        </w:rPr>
        <w:t>ранспорта</w:t>
      </w:r>
      <w:r w:rsidRPr="00EB4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90A" w:rsidRPr="00EB4373">
        <w:rPr>
          <w:rFonts w:ascii="Times New Roman" w:hAnsi="Times New Roman" w:cs="Times New Roman"/>
          <w:b/>
          <w:sz w:val="28"/>
          <w:szCs w:val="28"/>
        </w:rPr>
        <w:t xml:space="preserve">и инфраструктуры                                             </w:t>
      </w:r>
      <w:r w:rsidRPr="00EB4373">
        <w:rPr>
          <w:rFonts w:ascii="Times New Roman" w:hAnsi="Times New Roman" w:cs="Times New Roman"/>
          <w:b/>
          <w:sz w:val="28"/>
          <w:szCs w:val="28"/>
        </w:rPr>
        <w:t>Е.С. Нурахметов</w:t>
      </w:r>
    </w:p>
    <w:p w:rsidR="00E84333" w:rsidRPr="00E84333" w:rsidRDefault="00E84333" w:rsidP="00E84333">
      <w:pPr>
        <w:rPr>
          <w:rFonts w:ascii="Times New Roman" w:hAnsi="Times New Roman" w:cs="Times New Roman"/>
          <w:sz w:val="28"/>
          <w:szCs w:val="28"/>
        </w:rPr>
      </w:pPr>
    </w:p>
    <w:p w:rsidR="00E84333" w:rsidRPr="00E84333" w:rsidRDefault="00E84333" w:rsidP="00E84333">
      <w:pPr>
        <w:rPr>
          <w:rFonts w:ascii="Times New Roman" w:hAnsi="Times New Roman" w:cs="Times New Roman"/>
          <w:sz w:val="28"/>
          <w:szCs w:val="28"/>
        </w:rPr>
      </w:pPr>
    </w:p>
    <w:p w:rsidR="00E84333" w:rsidRPr="00E84333" w:rsidRDefault="00E84333" w:rsidP="00E84333">
      <w:pPr>
        <w:rPr>
          <w:rFonts w:ascii="Times New Roman" w:hAnsi="Times New Roman" w:cs="Times New Roman"/>
          <w:sz w:val="28"/>
          <w:szCs w:val="28"/>
        </w:rPr>
      </w:pPr>
    </w:p>
    <w:p w:rsidR="00E84333" w:rsidRPr="00E84333" w:rsidRDefault="00E84333" w:rsidP="00E84333">
      <w:pPr>
        <w:rPr>
          <w:rFonts w:ascii="Times New Roman" w:hAnsi="Times New Roman" w:cs="Times New Roman"/>
          <w:sz w:val="28"/>
          <w:szCs w:val="28"/>
        </w:rPr>
      </w:pPr>
    </w:p>
    <w:p w:rsidR="00E84333" w:rsidRPr="00E84333" w:rsidRDefault="00E84333" w:rsidP="00E84333">
      <w:pPr>
        <w:rPr>
          <w:rFonts w:ascii="Times New Roman" w:hAnsi="Times New Roman" w:cs="Times New Roman"/>
          <w:sz w:val="28"/>
          <w:szCs w:val="28"/>
        </w:rPr>
      </w:pPr>
    </w:p>
    <w:p w:rsidR="00E84333" w:rsidRPr="00E84333" w:rsidRDefault="00E84333" w:rsidP="00E84333">
      <w:pPr>
        <w:rPr>
          <w:rFonts w:ascii="Times New Roman" w:hAnsi="Times New Roman" w:cs="Times New Roman"/>
          <w:sz w:val="28"/>
          <w:szCs w:val="28"/>
        </w:rPr>
      </w:pPr>
    </w:p>
    <w:p w:rsidR="00E84333" w:rsidRPr="00E84333" w:rsidRDefault="00E84333" w:rsidP="00E84333">
      <w:pPr>
        <w:rPr>
          <w:rFonts w:ascii="Times New Roman" w:hAnsi="Times New Roman" w:cs="Times New Roman"/>
          <w:sz w:val="28"/>
          <w:szCs w:val="28"/>
        </w:rPr>
      </w:pPr>
    </w:p>
    <w:p w:rsidR="00E84333" w:rsidRPr="00E84333" w:rsidRDefault="00E84333" w:rsidP="00E84333">
      <w:pPr>
        <w:rPr>
          <w:rFonts w:ascii="Times New Roman" w:hAnsi="Times New Roman" w:cs="Times New Roman"/>
          <w:sz w:val="28"/>
          <w:szCs w:val="28"/>
        </w:rPr>
      </w:pPr>
    </w:p>
    <w:p w:rsidR="00E84333" w:rsidRDefault="00E84333" w:rsidP="00E84333">
      <w:pPr>
        <w:rPr>
          <w:rFonts w:ascii="Times New Roman" w:hAnsi="Times New Roman" w:cs="Times New Roman"/>
          <w:sz w:val="28"/>
          <w:szCs w:val="28"/>
        </w:rPr>
      </w:pPr>
    </w:p>
    <w:p w:rsidR="00E84333" w:rsidRDefault="00E84333" w:rsidP="00E84333">
      <w:pPr>
        <w:rPr>
          <w:rFonts w:ascii="Times New Roman" w:hAnsi="Times New Roman" w:cs="Times New Roman"/>
          <w:sz w:val="28"/>
          <w:szCs w:val="28"/>
        </w:rPr>
      </w:pPr>
    </w:p>
    <w:p w:rsidR="00E84333" w:rsidRDefault="00E84333" w:rsidP="00E84333">
      <w:pPr>
        <w:rPr>
          <w:rFonts w:ascii="Times New Roman" w:hAnsi="Times New Roman" w:cs="Times New Roman"/>
          <w:sz w:val="28"/>
          <w:szCs w:val="28"/>
        </w:rPr>
      </w:pPr>
    </w:p>
    <w:p w:rsidR="00E84333" w:rsidRPr="00E84333" w:rsidRDefault="00E84333" w:rsidP="00E8433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4333" w:rsidRDefault="00E84333" w:rsidP="00E84333">
      <w:pPr>
        <w:rPr>
          <w:rFonts w:ascii="Times New Roman" w:hAnsi="Times New Roman" w:cs="Times New Roman"/>
          <w:sz w:val="28"/>
          <w:szCs w:val="28"/>
        </w:rPr>
      </w:pPr>
    </w:p>
    <w:p w:rsidR="00E84333" w:rsidRPr="00E84333" w:rsidRDefault="00E84333" w:rsidP="00E8433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4333">
        <w:rPr>
          <w:rFonts w:ascii="Times New Roman" w:hAnsi="Times New Roman" w:cs="Times New Roman"/>
          <w:i/>
          <w:sz w:val="20"/>
          <w:szCs w:val="20"/>
        </w:rPr>
        <w:t>Мустафаев Р.Н.</w:t>
      </w:r>
    </w:p>
    <w:p w:rsidR="00E84333" w:rsidRPr="00E84333" w:rsidRDefault="00E84333" w:rsidP="00E8433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4333">
        <w:rPr>
          <w:rFonts w:ascii="Times New Roman" w:hAnsi="Times New Roman" w:cs="Times New Roman"/>
          <w:i/>
          <w:sz w:val="20"/>
          <w:szCs w:val="20"/>
        </w:rPr>
        <w:t>8(495)6692400, вн.5346</w:t>
      </w:r>
    </w:p>
    <w:p w:rsidR="00E84333" w:rsidRPr="00E84333" w:rsidRDefault="00E84333" w:rsidP="00E8433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hyperlink r:id="rId9" w:history="1">
        <w:r w:rsidRPr="00E84333">
          <w:rPr>
            <w:rFonts w:ascii="Times New Roman" w:hAnsi="Times New Roman" w:cs="Times New Roman"/>
            <w:i/>
            <w:sz w:val="20"/>
            <w:szCs w:val="20"/>
          </w:rPr>
          <w:t>mustafaev@eecommission.org</w:t>
        </w:r>
      </w:hyperlink>
    </w:p>
    <w:p w:rsidR="0009290A" w:rsidRPr="00E84333" w:rsidRDefault="0009290A" w:rsidP="00E84333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09290A" w:rsidRPr="00E84333" w:rsidSect="00B30FF9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97" w:rsidRDefault="00AB2A97" w:rsidP="005A6EB4">
      <w:pPr>
        <w:spacing w:after="0" w:line="240" w:lineRule="auto"/>
      </w:pPr>
      <w:r>
        <w:separator/>
      </w:r>
    </w:p>
  </w:endnote>
  <w:endnote w:type="continuationSeparator" w:id="0">
    <w:p w:rsidR="00AB2A97" w:rsidRDefault="00AB2A97" w:rsidP="005A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573552"/>
      <w:docPartObj>
        <w:docPartGallery w:val="Page Numbers (Bottom of Page)"/>
        <w:docPartUnique/>
      </w:docPartObj>
    </w:sdtPr>
    <w:sdtEndPr/>
    <w:sdtContent>
      <w:p w:rsidR="005A6EB4" w:rsidRDefault="005A6E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333">
          <w:rPr>
            <w:noProof/>
          </w:rPr>
          <w:t>1</w:t>
        </w:r>
        <w:r>
          <w:fldChar w:fldCharType="end"/>
        </w:r>
      </w:p>
    </w:sdtContent>
  </w:sdt>
  <w:p w:rsidR="005A6EB4" w:rsidRDefault="005A6E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97" w:rsidRDefault="00AB2A97" w:rsidP="005A6EB4">
      <w:pPr>
        <w:spacing w:after="0" w:line="240" w:lineRule="auto"/>
      </w:pPr>
      <w:r>
        <w:separator/>
      </w:r>
    </w:p>
  </w:footnote>
  <w:footnote w:type="continuationSeparator" w:id="0">
    <w:p w:rsidR="00AB2A97" w:rsidRDefault="00AB2A97" w:rsidP="005A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91D"/>
    <w:multiLevelType w:val="hybridMultilevel"/>
    <w:tmpl w:val="625E10F2"/>
    <w:lvl w:ilvl="0" w:tplc="74765B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5248A"/>
    <w:multiLevelType w:val="hybridMultilevel"/>
    <w:tmpl w:val="12301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F50450"/>
    <w:multiLevelType w:val="hybridMultilevel"/>
    <w:tmpl w:val="C1F8C634"/>
    <w:lvl w:ilvl="0" w:tplc="74765B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346406"/>
    <w:multiLevelType w:val="hybridMultilevel"/>
    <w:tmpl w:val="152C767A"/>
    <w:lvl w:ilvl="0" w:tplc="74765B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189430B"/>
    <w:multiLevelType w:val="hybridMultilevel"/>
    <w:tmpl w:val="5F860CA2"/>
    <w:lvl w:ilvl="0" w:tplc="74765B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1341DD"/>
    <w:multiLevelType w:val="hybridMultilevel"/>
    <w:tmpl w:val="6A8E66F8"/>
    <w:lvl w:ilvl="0" w:tplc="FD903A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E4D44A6"/>
    <w:multiLevelType w:val="hybridMultilevel"/>
    <w:tmpl w:val="1FEE6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35"/>
    <w:rsid w:val="000012D2"/>
    <w:rsid w:val="00001A7F"/>
    <w:rsid w:val="00003EDA"/>
    <w:rsid w:val="000052FE"/>
    <w:rsid w:val="00006871"/>
    <w:rsid w:val="00006F4D"/>
    <w:rsid w:val="00007675"/>
    <w:rsid w:val="00026C00"/>
    <w:rsid w:val="00027D7B"/>
    <w:rsid w:val="000434E6"/>
    <w:rsid w:val="0004390D"/>
    <w:rsid w:val="00057AE8"/>
    <w:rsid w:val="00060F06"/>
    <w:rsid w:val="00071B55"/>
    <w:rsid w:val="00073539"/>
    <w:rsid w:val="00077957"/>
    <w:rsid w:val="00083E43"/>
    <w:rsid w:val="0009290A"/>
    <w:rsid w:val="00095C47"/>
    <w:rsid w:val="0009742E"/>
    <w:rsid w:val="000A04DF"/>
    <w:rsid w:val="000A3A29"/>
    <w:rsid w:val="000B1714"/>
    <w:rsid w:val="000B17D4"/>
    <w:rsid w:val="000C10FE"/>
    <w:rsid w:val="000C6E3B"/>
    <w:rsid w:val="000D1371"/>
    <w:rsid w:val="000D15E1"/>
    <w:rsid w:val="000E04AA"/>
    <w:rsid w:val="000E7D39"/>
    <w:rsid w:val="000F0229"/>
    <w:rsid w:val="001044C0"/>
    <w:rsid w:val="00107DC8"/>
    <w:rsid w:val="00120F0A"/>
    <w:rsid w:val="0013592A"/>
    <w:rsid w:val="00140B05"/>
    <w:rsid w:val="00157AA2"/>
    <w:rsid w:val="001625DF"/>
    <w:rsid w:val="00166EAA"/>
    <w:rsid w:val="00174088"/>
    <w:rsid w:val="00177D43"/>
    <w:rsid w:val="00182270"/>
    <w:rsid w:val="001838D6"/>
    <w:rsid w:val="00186286"/>
    <w:rsid w:val="0019105E"/>
    <w:rsid w:val="00192ECE"/>
    <w:rsid w:val="00192F1D"/>
    <w:rsid w:val="00197EF4"/>
    <w:rsid w:val="001A4087"/>
    <w:rsid w:val="001A63B8"/>
    <w:rsid w:val="001A6998"/>
    <w:rsid w:val="001A7F2E"/>
    <w:rsid w:val="001B2157"/>
    <w:rsid w:val="001B5A51"/>
    <w:rsid w:val="001C51F8"/>
    <w:rsid w:val="001D099E"/>
    <w:rsid w:val="001D7B1A"/>
    <w:rsid w:val="001E662A"/>
    <w:rsid w:val="001F31D4"/>
    <w:rsid w:val="001F65BA"/>
    <w:rsid w:val="001F75E3"/>
    <w:rsid w:val="00201C48"/>
    <w:rsid w:val="00206D45"/>
    <w:rsid w:val="00211DC2"/>
    <w:rsid w:val="00213557"/>
    <w:rsid w:val="002230F6"/>
    <w:rsid w:val="00226230"/>
    <w:rsid w:val="00227A53"/>
    <w:rsid w:val="002308CF"/>
    <w:rsid w:val="0023242F"/>
    <w:rsid w:val="00233363"/>
    <w:rsid w:val="002430AB"/>
    <w:rsid w:val="00247023"/>
    <w:rsid w:val="00256003"/>
    <w:rsid w:val="0027224E"/>
    <w:rsid w:val="002755A0"/>
    <w:rsid w:val="00281AAC"/>
    <w:rsid w:val="002869AE"/>
    <w:rsid w:val="0029088C"/>
    <w:rsid w:val="002A08B4"/>
    <w:rsid w:val="002A3167"/>
    <w:rsid w:val="002A5671"/>
    <w:rsid w:val="002A7B09"/>
    <w:rsid w:val="002B0D74"/>
    <w:rsid w:val="002B1FEB"/>
    <w:rsid w:val="002B23A2"/>
    <w:rsid w:val="002B2D52"/>
    <w:rsid w:val="002C5879"/>
    <w:rsid w:val="002C66BA"/>
    <w:rsid w:val="002D40E8"/>
    <w:rsid w:val="002D6B9A"/>
    <w:rsid w:val="002D7052"/>
    <w:rsid w:val="002E64E8"/>
    <w:rsid w:val="002F1599"/>
    <w:rsid w:val="002F26AF"/>
    <w:rsid w:val="00320900"/>
    <w:rsid w:val="00345954"/>
    <w:rsid w:val="0035104B"/>
    <w:rsid w:val="0035327A"/>
    <w:rsid w:val="00354B6A"/>
    <w:rsid w:val="00362CD0"/>
    <w:rsid w:val="00363683"/>
    <w:rsid w:val="003676B2"/>
    <w:rsid w:val="00377A70"/>
    <w:rsid w:val="00380D0E"/>
    <w:rsid w:val="003821AE"/>
    <w:rsid w:val="00382241"/>
    <w:rsid w:val="00383BCF"/>
    <w:rsid w:val="00391669"/>
    <w:rsid w:val="003944EF"/>
    <w:rsid w:val="003A6948"/>
    <w:rsid w:val="003B0DFE"/>
    <w:rsid w:val="003B2D1D"/>
    <w:rsid w:val="003B31DA"/>
    <w:rsid w:val="003B55D4"/>
    <w:rsid w:val="003B6228"/>
    <w:rsid w:val="003C6352"/>
    <w:rsid w:val="003D1DAD"/>
    <w:rsid w:val="003D352E"/>
    <w:rsid w:val="003D625C"/>
    <w:rsid w:val="003D62DE"/>
    <w:rsid w:val="003E11C7"/>
    <w:rsid w:val="003E2721"/>
    <w:rsid w:val="003F0D96"/>
    <w:rsid w:val="003F2EE0"/>
    <w:rsid w:val="003F30F7"/>
    <w:rsid w:val="003F419D"/>
    <w:rsid w:val="003F46AC"/>
    <w:rsid w:val="003F4D74"/>
    <w:rsid w:val="003F50BF"/>
    <w:rsid w:val="00402526"/>
    <w:rsid w:val="00411551"/>
    <w:rsid w:val="00423BDF"/>
    <w:rsid w:val="00423D2A"/>
    <w:rsid w:val="004279C6"/>
    <w:rsid w:val="00430BEF"/>
    <w:rsid w:val="004447C5"/>
    <w:rsid w:val="00447A20"/>
    <w:rsid w:val="00447EB8"/>
    <w:rsid w:val="00450042"/>
    <w:rsid w:val="00450100"/>
    <w:rsid w:val="00450AF6"/>
    <w:rsid w:val="00452806"/>
    <w:rsid w:val="00456235"/>
    <w:rsid w:val="00456804"/>
    <w:rsid w:val="00460CA6"/>
    <w:rsid w:val="00460DB2"/>
    <w:rsid w:val="00465340"/>
    <w:rsid w:val="004679AC"/>
    <w:rsid w:val="00475DFB"/>
    <w:rsid w:val="004849DD"/>
    <w:rsid w:val="00485AE8"/>
    <w:rsid w:val="004878DD"/>
    <w:rsid w:val="00491BD9"/>
    <w:rsid w:val="004966D8"/>
    <w:rsid w:val="004A0EDE"/>
    <w:rsid w:val="004A561C"/>
    <w:rsid w:val="004A788A"/>
    <w:rsid w:val="004B14CF"/>
    <w:rsid w:val="004B223C"/>
    <w:rsid w:val="004B64F9"/>
    <w:rsid w:val="004D0A38"/>
    <w:rsid w:val="004D357F"/>
    <w:rsid w:val="004E67F8"/>
    <w:rsid w:val="004E6EAD"/>
    <w:rsid w:val="004E7300"/>
    <w:rsid w:val="004E79F4"/>
    <w:rsid w:val="004F6471"/>
    <w:rsid w:val="005011CA"/>
    <w:rsid w:val="0050448B"/>
    <w:rsid w:val="005075AF"/>
    <w:rsid w:val="005106A1"/>
    <w:rsid w:val="00511B02"/>
    <w:rsid w:val="005149DE"/>
    <w:rsid w:val="0051617A"/>
    <w:rsid w:val="005166BA"/>
    <w:rsid w:val="00517C15"/>
    <w:rsid w:val="005221AB"/>
    <w:rsid w:val="00527D08"/>
    <w:rsid w:val="00540FD7"/>
    <w:rsid w:val="00547CA9"/>
    <w:rsid w:val="00556CDB"/>
    <w:rsid w:val="005640EB"/>
    <w:rsid w:val="00566F45"/>
    <w:rsid w:val="00571072"/>
    <w:rsid w:val="00581E66"/>
    <w:rsid w:val="00586156"/>
    <w:rsid w:val="00597784"/>
    <w:rsid w:val="005A0C61"/>
    <w:rsid w:val="005A6D19"/>
    <w:rsid w:val="005A6EB4"/>
    <w:rsid w:val="005A76AE"/>
    <w:rsid w:val="005B2F50"/>
    <w:rsid w:val="005B5EAE"/>
    <w:rsid w:val="005B749C"/>
    <w:rsid w:val="005C6F7F"/>
    <w:rsid w:val="005D120E"/>
    <w:rsid w:val="005D16BE"/>
    <w:rsid w:val="005D7E30"/>
    <w:rsid w:val="005E4B9F"/>
    <w:rsid w:val="005F7B46"/>
    <w:rsid w:val="005F7C19"/>
    <w:rsid w:val="00605DD1"/>
    <w:rsid w:val="0061310C"/>
    <w:rsid w:val="00613324"/>
    <w:rsid w:val="00621EE1"/>
    <w:rsid w:val="00625C53"/>
    <w:rsid w:val="00631534"/>
    <w:rsid w:val="0064149D"/>
    <w:rsid w:val="006421FF"/>
    <w:rsid w:val="00643808"/>
    <w:rsid w:val="00643A8A"/>
    <w:rsid w:val="00647F92"/>
    <w:rsid w:val="0065566F"/>
    <w:rsid w:val="006638E0"/>
    <w:rsid w:val="00665134"/>
    <w:rsid w:val="0066672C"/>
    <w:rsid w:val="00670508"/>
    <w:rsid w:val="0067266A"/>
    <w:rsid w:val="00674555"/>
    <w:rsid w:val="00681DC8"/>
    <w:rsid w:val="00682E37"/>
    <w:rsid w:val="00684914"/>
    <w:rsid w:val="00687869"/>
    <w:rsid w:val="00694279"/>
    <w:rsid w:val="0069792D"/>
    <w:rsid w:val="006A38E8"/>
    <w:rsid w:val="006A47D1"/>
    <w:rsid w:val="006A7502"/>
    <w:rsid w:val="006B32E3"/>
    <w:rsid w:val="006C06C7"/>
    <w:rsid w:val="006C08FA"/>
    <w:rsid w:val="006C6E9B"/>
    <w:rsid w:val="006E6018"/>
    <w:rsid w:val="006F36D0"/>
    <w:rsid w:val="00722A7D"/>
    <w:rsid w:val="007301CB"/>
    <w:rsid w:val="007302D1"/>
    <w:rsid w:val="00740835"/>
    <w:rsid w:val="00745546"/>
    <w:rsid w:val="007534E2"/>
    <w:rsid w:val="00755773"/>
    <w:rsid w:val="007625F5"/>
    <w:rsid w:val="00762C78"/>
    <w:rsid w:val="00765949"/>
    <w:rsid w:val="0077234C"/>
    <w:rsid w:val="007779C0"/>
    <w:rsid w:val="00777F77"/>
    <w:rsid w:val="00785A3A"/>
    <w:rsid w:val="00785E86"/>
    <w:rsid w:val="00790335"/>
    <w:rsid w:val="00794D35"/>
    <w:rsid w:val="007A55FF"/>
    <w:rsid w:val="007A7020"/>
    <w:rsid w:val="007A7B57"/>
    <w:rsid w:val="007C0451"/>
    <w:rsid w:val="007C0896"/>
    <w:rsid w:val="007C1357"/>
    <w:rsid w:val="007C6AE6"/>
    <w:rsid w:val="007D0379"/>
    <w:rsid w:val="007D1F69"/>
    <w:rsid w:val="007D24D8"/>
    <w:rsid w:val="007E2BF6"/>
    <w:rsid w:val="007E5EB3"/>
    <w:rsid w:val="007E719D"/>
    <w:rsid w:val="008012B6"/>
    <w:rsid w:val="00806E74"/>
    <w:rsid w:val="00814EC2"/>
    <w:rsid w:val="00822F82"/>
    <w:rsid w:val="00825E6B"/>
    <w:rsid w:val="00843A4A"/>
    <w:rsid w:val="00844F0C"/>
    <w:rsid w:val="008563E3"/>
    <w:rsid w:val="00860807"/>
    <w:rsid w:val="00866316"/>
    <w:rsid w:val="00866C13"/>
    <w:rsid w:val="00867575"/>
    <w:rsid w:val="0086762D"/>
    <w:rsid w:val="008809D6"/>
    <w:rsid w:val="00881743"/>
    <w:rsid w:val="00891887"/>
    <w:rsid w:val="008A17DA"/>
    <w:rsid w:val="008A354D"/>
    <w:rsid w:val="008A39FE"/>
    <w:rsid w:val="008A51D6"/>
    <w:rsid w:val="008B1B0E"/>
    <w:rsid w:val="008C762A"/>
    <w:rsid w:val="008C7EDF"/>
    <w:rsid w:val="008D1838"/>
    <w:rsid w:val="008D2313"/>
    <w:rsid w:val="008D2F7E"/>
    <w:rsid w:val="008D300D"/>
    <w:rsid w:val="008E0477"/>
    <w:rsid w:val="008F0144"/>
    <w:rsid w:val="008F28F0"/>
    <w:rsid w:val="008F2EE0"/>
    <w:rsid w:val="008F3B3E"/>
    <w:rsid w:val="008F64A0"/>
    <w:rsid w:val="00905A33"/>
    <w:rsid w:val="00906C44"/>
    <w:rsid w:val="0091183D"/>
    <w:rsid w:val="00914608"/>
    <w:rsid w:val="00923A7B"/>
    <w:rsid w:val="0092748A"/>
    <w:rsid w:val="00931DC6"/>
    <w:rsid w:val="0093426E"/>
    <w:rsid w:val="0093551D"/>
    <w:rsid w:val="00941854"/>
    <w:rsid w:val="0094270A"/>
    <w:rsid w:val="0095036C"/>
    <w:rsid w:val="00954127"/>
    <w:rsid w:val="00957D00"/>
    <w:rsid w:val="00962D13"/>
    <w:rsid w:val="00981B8B"/>
    <w:rsid w:val="00992CD2"/>
    <w:rsid w:val="0099478B"/>
    <w:rsid w:val="009B0A02"/>
    <w:rsid w:val="009B7C40"/>
    <w:rsid w:val="009C2B65"/>
    <w:rsid w:val="009C3464"/>
    <w:rsid w:val="009C3FEB"/>
    <w:rsid w:val="009C72F5"/>
    <w:rsid w:val="009D3C56"/>
    <w:rsid w:val="009D5D46"/>
    <w:rsid w:val="009E073D"/>
    <w:rsid w:val="009F7CF9"/>
    <w:rsid w:val="009F7FF5"/>
    <w:rsid w:val="00A064C8"/>
    <w:rsid w:val="00A10212"/>
    <w:rsid w:val="00A22F47"/>
    <w:rsid w:val="00A25BF6"/>
    <w:rsid w:val="00A323A2"/>
    <w:rsid w:val="00A32DEB"/>
    <w:rsid w:val="00A408D6"/>
    <w:rsid w:val="00A42F20"/>
    <w:rsid w:val="00A45E2C"/>
    <w:rsid w:val="00A5204A"/>
    <w:rsid w:val="00A52F09"/>
    <w:rsid w:val="00A55536"/>
    <w:rsid w:val="00A70031"/>
    <w:rsid w:val="00A72BCB"/>
    <w:rsid w:val="00A77BE1"/>
    <w:rsid w:val="00A80C76"/>
    <w:rsid w:val="00A82CEB"/>
    <w:rsid w:val="00A85222"/>
    <w:rsid w:val="00A93266"/>
    <w:rsid w:val="00A959BC"/>
    <w:rsid w:val="00A963F7"/>
    <w:rsid w:val="00AB1185"/>
    <w:rsid w:val="00AB2A97"/>
    <w:rsid w:val="00AD0739"/>
    <w:rsid w:val="00AD0F3F"/>
    <w:rsid w:val="00AD4F79"/>
    <w:rsid w:val="00AD58E3"/>
    <w:rsid w:val="00AE18D5"/>
    <w:rsid w:val="00AE3A94"/>
    <w:rsid w:val="00AE6E20"/>
    <w:rsid w:val="00AF5F20"/>
    <w:rsid w:val="00B07E8E"/>
    <w:rsid w:val="00B15380"/>
    <w:rsid w:val="00B173D4"/>
    <w:rsid w:val="00B217C6"/>
    <w:rsid w:val="00B22C8E"/>
    <w:rsid w:val="00B24823"/>
    <w:rsid w:val="00B30FF9"/>
    <w:rsid w:val="00B40FC9"/>
    <w:rsid w:val="00B4312F"/>
    <w:rsid w:val="00B51E90"/>
    <w:rsid w:val="00B52A92"/>
    <w:rsid w:val="00B57D60"/>
    <w:rsid w:val="00B6480D"/>
    <w:rsid w:val="00B663F3"/>
    <w:rsid w:val="00B8170E"/>
    <w:rsid w:val="00B8387E"/>
    <w:rsid w:val="00B86C0D"/>
    <w:rsid w:val="00BA10D8"/>
    <w:rsid w:val="00BA12F1"/>
    <w:rsid w:val="00BA4095"/>
    <w:rsid w:val="00BA56AB"/>
    <w:rsid w:val="00BB1DE2"/>
    <w:rsid w:val="00BB6F13"/>
    <w:rsid w:val="00BB769A"/>
    <w:rsid w:val="00BE33F4"/>
    <w:rsid w:val="00C02C4D"/>
    <w:rsid w:val="00C036C2"/>
    <w:rsid w:val="00C11D9B"/>
    <w:rsid w:val="00C12713"/>
    <w:rsid w:val="00C1707D"/>
    <w:rsid w:val="00C174DD"/>
    <w:rsid w:val="00C2391E"/>
    <w:rsid w:val="00C25AAE"/>
    <w:rsid w:val="00C2682E"/>
    <w:rsid w:val="00C44D43"/>
    <w:rsid w:val="00C50326"/>
    <w:rsid w:val="00C5081B"/>
    <w:rsid w:val="00C530AE"/>
    <w:rsid w:val="00C569A3"/>
    <w:rsid w:val="00C5709D"/>
    <w:rsid w:val="00C618AE"/>
    <w:rsid w:val="00C663AD"/>
    <w:rsid w:val="00C75A9E"/>
    <w:rsid w:val="00C77A50"/>
    <w:rsid w:val="00C81036"/>
    <w:rsid w:val="00C815F1"/>
    <w:rsid w:val="00C83A36"/>
    <w:rsid w:val="00C83F1E"/>
    <w:rsid w:val="00CB130E"/>
    <w:rsid w:val="00CB7687"/>
    <w:rsid w:val="00CB7EA3"/>
    <w:rsid w:val="00CC649B"/>
    <w:rsid w:val="00CC6F15"/>
    <w:rsid w:val="00CD6271"/>
    <w:rsid w:val="00CE2D3C"/>
    <w:rsid w:val="00CF2DF0"/>
    <w:rsid w:val="00CF408B"/>
    <w:rsid w:val="00CF4935"/>
    <w:rsid w:val="00CF7001"/>
    <w:rsid w:val="00D02D1A"/>
    <w:rsid w:val="00D055F1"/>
    <w:rsid w:val="00D07051"/>
    <w:rsid w:val="00D214F0"/>
    <w:rsid w:val="00D26C80"/>
    <w:rsid w:val="00D33EB1"/>
    <w:rsid w:val="00D369DA"/>
    <w:rsid w:val="00D445A2"/>
    <w:rsid w:val="00D47EDE"/>
    <w:rsid w:val="00D52B68"/>
    <w:rsid w:val="00D55C54"/>
    <w:rsid w:val="00D575CB"/>
    <w:rsid w:val="00D6272C"/>
    <w:rsid w:val="00D857B2"/>
    <w:rsid w:val="00D878DE"/>
    <w:rsid w:val="00D953AA"/>
    <w:rsid w:val="00DC7552"/>
    <w:rsid w:val="00DD2EB2"/>
    <w:rsid w:val="00DD507A"/>
    <w:rsid w:val="00DF0F05"/>
    <w:rsid w:val="00DF531D"/>
    <w:rsid w:val="00E0285B"/>
    <w:rsid w:val="00E05130"/>
    <w:rsid w:val="00E13ABE"/>
    <w:rsid w:val="00E15F19"/>
    <w:rsid w:val="00E16ED0"/>
    <w:rsid w:val="00E24A8E"/>
    <w:rsid w:val="00E33822"/>
    <w:rsid w:val="00E35413"/>
    <w:rsid w:val="00E35CFD"/>
    <w:rsid w:val="00E374D3"/>
    <w:rsid w:val="00E51B43"/>
    <w:rsid w:val="00E53BDD"/>
    <w:rsid w:val="00E84333"/>
    <w:rsid w:val="00E87557"/>
    <w:rsid w:val="00EA36F8"/>
    <w:rsid w:val="00EB4373"/>
    <w:rsid w:val="00EC20DF"/>
    <w:rsid w:val="00EC5110"/>
    <w:rsid w:val="00ED11C1"/>
    <w:rsid w:val="00ED416D"/>
    <w:rsid w:val="00EE102E"/>
    <w:rsid w:val="00EF68FD"/>
    <w:rsid w:val="00F0243D"/>
    <w:rsid w:val="00F12869"/>
    <w:rsid w:val="00F15498"/>
    <w:rsid w:val="00F25353"/>
    <w:rsid w:val="00F25B7F"/>
    <w:rsid w:val="00F33867"/>
    <w:rsid w:val="00F417B9"/>
    <w:rsid w:val="00F47AC0"/>
    <w:rsid w:val="00F54196"/>
    <w:rsid w:val="00F57C76"/>
    <w:rsid w:val="00F6500D"/>
    <w:rsid w:val="00F65128"/>
    <w:rsid w:val="00F6513D"/>
    <w:rsid w:val="00F80E5A"/>
    <w:rsid w:val="00F81FBF"/>
    <w:rsid w:val="00F8294D"/>
    <w:rsid w:val="00F86C54"/>
    <w:rsid w:val="00F8762B"/>
    <w:rsid w:val="00F97DCC"/>
    <w:rsid w:val="00FA0726"/>
    <w:rsid w:val="00FA4566"/>
    <w:rsid w:val="00FA7842"/>
    <w:rsid w:val="00FB0C61"/>
    <w:rsid w:val="00FB45B0"/>
    <w:rsid w:val="00FB5197"/>
    <w:rsid w:val="00FB75EF"/>
    <w:rsid w:val="00FC5936"/>
    <w:rsid w:val="00FC7CEA"/>
    <w:rsid w:val="00FD7300"/>
    <w:rsid w:val="00FE0EE6"/>
    <w:rsid w:val="00FE17A6"/>
    <w:rsid w:val="00FE1993"/>
    <w:rsid w:val="00FE1DDE"/>
    <w:rsid w:val="00FE265F"/>
    <w:rsid w:val="00FF0938"/>
    <w:rsid w:val="00FF2759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5A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30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F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EB4"/>
  </w:style>
  <w:style w:type="paragraph" w:styleId="a9">
    <w:name w:val="footer"/>
    <w:basedOn w:val="a"/>
    <w:link w:val="aa"/>
    <w:uiPriority w:val="99"/>
    <w:unhideWhenUsed/>
    <w:rsid w:val="005A6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5A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30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F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EB4"/>
  </w:style>
  <w:style w:type="paragraph" w:styleId="a9">
    <w:name w:val="footer"/>
    <w:basedOn w:val="a"/>
    <w:link w:val="aa"/>
    <w:uiPriority w:val="99"/>
    <w:unhideWhenUsed/>
    <w:rsid w:val="005A6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stafaev@eecommission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D7ADCDA1BFCE4FA5A5A4172691510E" ma:contentTypeVersion="1" ma:contentTypeDescription="Создание документа." ma:contentTypeScope="" ma:versionID="a608cf230cac1f2511e39d7c265dfab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f98a6e7a46fa1f4487dcebe36dd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rca:RCAuthoringProperties xmlns:rca="urn:sharePointPublishingRcaProperties">
  <rca:Converter rca:guid="888d770d-d3e9-4d60-8267-3c05ab059ef5">
    <rca:property rca:type="InheritParentSettings">False</rca:property>
    <rca:property rca:type="SelectedPageLayout">22</rca:property>
    <rca:property rca:type="SelectedPageField">f55c4d88-1f2e-4ad9-aaa8-819af4ee7ee8</rca:property>
    <rca:property rca:type="SelectedStylesField">00000000-0000-0000-0000-000000000000</rca:property>
    <rca:property rca:type="CreatePageWithSourceDocument">True</rca:property>
    <rca:property rca:type="AllowChangeLocationConfig">False</rca:property>
    <rca:property rca:type="ConfiguredPageLocation">http://portal.tsouz.ru</rca:property>
    <rca:property rca:type="CreateSynchronously">True</rca:property>
    <rca:property rca:type="AllowChangeProcessingConfig">False</rca:property>
    <rca:property rca:type="ConverterSpecificSettings"/>
  </rca:Converter>
  <rca:Converter rca:guid="6dfdc5b4-2a28-4a06-b0c6-ad3901e3a807">
    <rca:property rca:type="InheritParentSettings">False</rca:property>
    <rca:property rca:type="SelectedPageLayout">22</rca:property>
    <rca:property rca:type="SelectedPageField">f55c4d88-1f2e-4ad9-aaa8-819af4ee7ee8</rca:property>
    <rca:property rca:type="SelectedStylesField">00000000-0000-0000-0000-000000000000</rca:property>
    <rca:property rca:type="CreatePageWithSourceDocument">True</rca:property>
    <rca:property rca:type="AllowChangeLocationConfig">False</rca:property>
    <rca:property rca:type="ConfiguredPageLocation">http://portal.tsouz.ru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99F75F-E0B6-4882-9472-C63C0FD48704}"/>
</file>

<file path=customXml/itemProps2.xml><?xml version="1.0" encoding="utf-8"?>
<ds:datastoreItem xmlns:ds="http://schemas.openxmlformats.org/officeDocument/2006/customXml" ds:itemID="{A4810CCC-5FDD-4BED-9CF4-CC38B87542D2}"/>
</file>

<file path=customXml/itemProps3.xml><?xml version="1.0" encoding="utf-8"?>
<ds:datastoreItem xmlns:ds="http://schemas.openxmlformats.org/officeDocument/2006/customXml" ds:itemID="{03ECC8E0-D98B-4886-A43D-924D248DCFD6}"/>
</file>

<file path=customXml/itemProps4.xml><?xml version="1.0" encoding="utf-8"?>
<ds:datastoreItem xmlns:ds="http://schemas.openxmlformats.org/officeDocument/2006/customXml" ds:itemID="{37B09C0E-C2E8-4250-BF6A-6BC50D7F06C2}"/>
</file>

<file path=customXml/itemProps5.xml><?xml version="1.0" encoding="utf-8"?>
<ds:datastoreItem xmlns:ds="http://schemas.openxmlformats.org/officeDocument/2006/customXml" ds:itemID="{0CFEAC83-E4AB-4F73-94EA-2FF7BC0B25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а Эльмира Маликовна</dc:creator>
  <cp:lastModifiedBy>Мустафаев Рафаель Низамович</cp:lastModifiedBy>
  <cp:revision>2</cp:revision>
  <cp:lastPrinted>2012-07-11T15:31:00Z</cp:lastPrinted>
  <dcterms:created xsi:type="dcterms:W3CDTF">2012-07-17T06:19:00Z</dcterms:created>
  <dcterms:modified xsi:type="dcterms:W3CDTF">2012-07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7ADCDA1BFCE4FA5A5A4172691510E</vt:lpwstr>
  </property>
</Properties>
</file>